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69" w:rsidRPr="00111AAF" w:rsidRDefault="006C25B6" w:rsidP="00111AAF">
      <w:pPr>
        <w:ind w:leftChars="-67" w:left="-141" w:firstLineChars="100" w:firstLine="180"/>
        <w:rPr>
          <w:sz w:val="18"/>
          <w:szCs w:val="18"/>
        </w:rPr>
      </w:pPr>
      <w:r w:rsidRPr="00111AAF">
        <w:rPr>
          <w:rFonts w:hint="eastAsia"/>
          <w:sz w:val="18"/>
          <w:szCs w:val="18"/>
        </w:rPr>
        <w:t>（様式１）</w:t>
      </w:r>
    </w:p>
    <w:tbl>
      <w:tblPr>
        <w:tblW w:w="101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766"/>
      </w:tblGrid>
      <w:tr w:rsidR="00D906F2" w:rsidTr="007426DB">
        <w:trPr>
          <w:trHeight w:val="1930"/>
        </w:trPr>
        <w:tc>
          <w:tcPr>
            <w:tcW w:w="10161" w:type="dxa"/>
            <w:gridSpan w:val="2"/>
            <w:shd w:val="clear" w:color="auto" w:fill="auto"/>
          </w:tcPr>
          <w:p w:rsidR="00D906F2" w:rsidRPr="005573AC" w:rsidRDefault="00DD36C7" w:rsidP="00557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しあわせの風ふくしま</w:t>
            </w:r>
            <w:r w:rsidR="00445B4E">
              <w:rPr>
                <w:rFonts w:hint="eastAsia"/>
                <w:b/>
                <w:sz w:val="20"/>
                <w:szCs w:val="20"/>
              </w:rPr>
              <w:t>」ロゴマーク等</w:t>
            </w:r>
            <w:r w:rsidR="00D906F2" w:rsidRPr="005573AC">
              <w:rPr>
                <w:rFonts w:hint="eastAsia"/>
                <w:b/>
                <w:sz w:val="20"/>
                <w:szCs w:val="20"/>
              </w:rPr>
              <w:t>使用</w:t>
            </w:r>
            <w:r w:rsidR="005573AC">
              <w:rPr>
                <w:rFonts w:hint="eastAsia"/>
                <w:b/>
                <w:sz w:val="20"/>
                <w:szCs w:val="20"/>
              </w:rPr>
              <w:t>(</w:t>
            </w:r>
            <w:r w:rsidR="005573AC">
              <w:rPr>
                <w:rFonts w:hint="eastAsia"/>
                <w:b/>
                <w:sz w:val="20"/>
                <w:szCs w:val="20"/>
              </w:rPr>
              <w:t>変更</w:t>
            </w:r>
            <w:r w:rsidR="005573AC">
              <w:rPr>
                <w:rFonts w:hint="eastAsia"/>
                <w:b/>
                <w:sz w:val="20"/>
                <w:szCs w:val="20"/>
              </w:rPr>
              <w:t>)</w:t>
            </w:r>
            <w:r w:rsidR="00D906F2" w:rsidRPr="005573AC">
              <w:rPr>
                <w:rFonts w:hint="eastAsia"/>
                <w:b/>
                <w:sz w:val="20"/>
                <w:szCs w:val="20"/>
              </w:rPr>
              <w:t>申請書</w:t>
            </w:r>
          </w:p>
          <w:p w:rsidR="00D906F2" w:rsidRPr="005573AC" w:rsidRDefault="00A4749E" w:rsidP="0007705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　年　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月　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D906F2" w:rsidRPr="005573AC" w:rsidRDefault="00FF0E5E" w:rsidP="00D906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島県観光交流局観光交流課長</w:t>
            </w:r>
            <w:r w:rsidR="005573AC" w:rsidRPr="005573AC">
              <w:rPr>
                <w:rFonts w:hint="eastAsia"/>
                <w:sz w:val="18"/>
                <w:szCs w:val="18"/>
              </w:rPr>
              <w:t xml:space="preserve">　様</w:t>
            </w:r>
          </w:p>
          <w:p w:rsidR="00A33F0A" w:rsidRPr="005573AC" w:rsidRDefault="00A33F0A" w:rsidP="00D906F2">
            <w:pPr>
              <w:rPr>
                <w:sz w:val="18"/>
                <w:szCs w:val="18"/>
              </w:rPr>
            </w:pPr>
          </w:p>
          <w:p w:rsidR="00B038A8" w:rsidRPr="005F69B7" w:rsidRDefault="00D906F2" w:rsidP="00E8657D">
            <w:r w:rsidRPr="005573AC">
              <w:rPr>
                <w:rFonts w:hint="eastAsia"/>
                <w:sz w:val="18"/>
                <w:szCs w:val="18"/>
              </w:rPr>
              <w:t xml:space="preserve">　</w:t>
            </w:r>
            <w:r w:rsidR="00DD36C7">
              <w:rPr>
                <w:rFonts w:hint="eastAsia"/>
                <w:sz w:val="18"/>
                <w:szCs w:val="18"/>
              </w:rPr>
              <w:t>「しあわせの風ふくしま</w:t>
            </w:r>
            <w:r w:rsidR="00E73C31">
              <w:rPr>
                <w:rFonts w:hint="eastAsia"/>
                <w:sz w:val="18"/>
                <w:szCs w:val="18"/>
              </w:rPr>
              <w:t>」ロゴマーク等</w:t>
            </w:r>
            <w:r w:rsidRPr="005573AC">
              <w:rPr>
                <w:rFonts w:hint="eastAsia"/>
                <w:sz w:val="18"/>
                <w:szCs w:val="18"/>
              </w:rPr>
              <w:t>を使用</w:t>
            </w:r>
            <w:r w:rsidR="005C4103" w:rsidRPr="005573AC">
              <w:rPr>
                <w:rFonts w:hint="eastAsia"/>
                <w:sz w:val="18"/>
                <w:szCs w:val="18"/>
              </w:rPr>
              <w:t>（変更）</w:t>
            </w:r>
            <w:r w:rsidRPr="005573AC">
              <w:rPr>
                <w:rFonts w:hint="eastAsia"/>
                <w:sz w:val="18"/>
                <w:szCs w:val="18"/>
              </w:rPr>
              <w:t>したいので、次のとおり</w:t>
            </w:r>
            <w:r w:rsidR="002F36F1" w:rsidRPr="005573AC">
              <w:rPr>
                <w:rFonts w:hint="eastAsia"/>
                <w:sz w:val="18"/>
                <w:szCs w:val="18"/>
              </w:rPr>
              <w:t>申請します。</w:t>
            </w:r>
          </w:p>
        </w:tc>
      </w:tr>
      <w:tr w:rsidR="00D906F2" w:rsidTr="007426DB">
        <w:trPr>
          <w:trHeight w:val="2068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D906F2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</w:p>
        </w:tc>
        <w:tc>
          <w:tcPr>
            <w:tcW w:w="8766" w:type="dxa"/>
            <w:shd w:val="clear" w:color="auto" w:fill="auto"/>
          </w:tcPr>
          <w:p w:rsidR="00A33F0A" w:rsidRPr="005573AC" w:rsidRDefault="00A33F0A" w:rsidP="00A33F0A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1)</w:t>
            </w:r>
            <w:r w:rsidRPr="005573AC">
              <w:rPr>
                <w:rFonts w:hint="eastAsia"/>
                <w:sz w:val="18"/>
                <w:szCs w:val="18"/>
              </w:rPr>
              <w:t>住所</w:t>
            </w:r>
            <w:r w:rsidR="009355DC" w:rsidRPr="005573AC"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D906F2" w:rsidRPr="005573AC" w:rsidRDefault="00D906F2" w:rsidP="00CA556C">
            <w:pPr>
              <w:ind w:leftChars="2433" w:left="5109" w:firstLineChars="250" w:firstLine="45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 xml:space="preserve">℡　　　</w:t>
            </w:r>
            <w:r w:rsidR="00CA556C">
              <w:rPr>
                <w:rFonts w:hint="eastAsia"/>
                <w:sz w:val="18"/>
                <w:szCs w:val="18"/>
              </w:rPr>
              <w:t xml:space="preserve"> </w:t>
            </w:r>
            <w:r w:rsidRPr="005573AC">
              <w:rPr>
                <w:rFonts w:hint="eastAsia"/>
                <w:sz w:val="18"/>
                <w:szCs w:val="18"/>
              </w:rPr>
              <w:t xml:space="preserve">（　　</w:t>
            </w:r>
            <w:r w:rsidR="00CA556C">
              <w:rPr>
                <w:rFonts w:hint="eastAsia"/>
                <w:sz w:val="18"/>
                <w:szCs w:val="18"/>
              </w:rPr>
              <w:t xml:space="preserve"> </w:t>
            </w:r>
            <w:r w:rsidRPr="005573AC">
              <w:rPr>
                <w:rFonts w:hint="eastAsia"/>
                <w:sz w:val="18"/>
                <w:szCs w:val="18"/>
              </w:rPr>
              <w:t xml:space="preserve">　）</w:t>
            </w:r>
            <w:r w:rsidR="00CB0BE9" w:rsidRPr="005573AC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2)</w:t>
            </w:r>
            <w:r w:rsidRPr="005573AC">
              <w:rPr>
                <w:rFonts w:hint="eastAsia"/>
                <w:sz w:val="18"/>
                <w:szCs w:val="18"/>
              </w:rPr>
              <w:t>名称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3)</w:t>
            </w:r>
            <w:r w:rsidRPr="005573AC">
              <w:rPr>
                <w:rFonts w:hint="eastAsia"/>
                <w:sz w:val="18"/>
                <w:szCs w:val="18"/>
              </w:rPr>
              <w:t>代表者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4)</w:t>
            </w:r>
            <w:r w:rsidR="005473A5">
              <w:rPr>
                <w:rFonts w:hint="eastAsia"/>
                <w:sz w:val="18"/>
                <w:szCs w:val="18"/>
              </w:rPr>
              <w:t>担当者名・連絡先（</w:t>
            </w:r>
            <w:r w:rsidR="005473A5" w:rsidRPr="005473A5">
              <w:rPr>
                <w:rFonts w:asciiTheme="minorHAnsi" w:hAnsiTheme="minorHAnsi"/>
                <w:sz w:val="18"/>
                <w:szCs w:val="18"/>
              </w:rPr>
              <w:t>ＴＥＬ</w:t>
            </w:r>
            <w:r w:rsidRPr="005573AC">
              <w:rPr>
                <w:rFonts w:hint="eastAsia"/>
                <w:sz w:val="18"/>
                <w:szCs w:val="18"/>
              </w:rPr>
              <w:t>・</w:t>
            </w:r>
            <w:r w:rsidR="005473A5">
              <w:rPr>
                <w:rFonts w:hint="eastAsia"/>
                <w:sz w:val="18"/>
                <w:szCs w:val="18"/>
              </w:rPr>
              <w:t>ＦＡＸ</w:t>
            </w:r>
            <w:r w:rsidR="00A33F0A" w:rsidRPr="005573AC">
              <w:rPr>
                <w:rFonts w:hint="eastAsia"/>
                <w:sz w:val="18"/>
                <w:szCs w:val="18"/>
              </w:rPr>
              <w:t>・</w:t>
            </w:r>
            <w:r w:rsidR="005473A5">
              <w:rPr>
                <w:rFonts w:hint="eastAsia"/>
                <w:sz w:val="18"/>
                <w:szCs w:val="18"/>
              </w:rPr>
              <w:t>Ｅ－ｍａｉｌ</w:t>
            </w:r>
            <w:r w:rsidR="00A33F0A" w:rsidRPr="005573AC">
              <w:rPr>
                <w:rFonts w:hint="eastAsia"/>
                <w:sz w:val="18"/>
                <w:szCs w:val="18"/>
              </w:rPr>
              <w:t>）</w:t>
            </w:r>
          </w:p>
          <w:p w:rsidR="00D906F2" w:rsidRDefault="00D906F2" w:rsidP="00D906F2">
            <w:pPr>
              <w:rPr>
                <w:sz w:val="18"/>
                <w:szCs w:val="18"/>
              </w:rPr>
            </w:pPr>
          </w:p>
          <w:p w:rsidR="005573AC" w:rsidRPr="005573AC" w:rsidRDefault="005573AC" w:rsidP="00D906F2">
            <w:pPr>
              <w:rPr>
                <w:sz w:val="18"/>
                <w:szCs w:val="18"/>
              </w:rPr>
            </w:pPr>
          </w:p>
        </w:tc>
      </w:tr>
      <w:tr w:rsidR="00D906F2" w:rsidTr="007426DB">
        <w:trPr>
          <w:trHeight w:val="776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使用目的</w:t>
            </w:r>
          </w:p>
        </w:tc>
        <w:tc>
          <w:tcPr>
            <w:tcW w:w="8766" w:type="dxa"/>
            <w:shd w:val="clear" w:color="auto" w:fill="auto"/>
          </w:tcPr>
          <w:p w:rsidR="00D906F2" w:rsidRDefault="00D906F2"/>
          <w:p w:rsidR="00B038A8" w:rsidRDefault="00B038A8"/>
          <w:p w:rsidR="00791263" w:rsidRDefault="00791263"/>
        </w:tc>
      </w:tr>
      <w:tr w:rsidR="00D906F2" w:rsidTr="007426DB">
        <w:trPr>
          <w:trHeight w:val="1462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</w:t>
            </w:r>
            <w:r w:rsidR="00D906F2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  <w:r w:rsidR="003D439F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画像</w:t>
            </w:r>
          </w:p>
        </w:tc>
        <w:tc>
          <w:tcPr>
            <w:tcW w:w="8766" w:type="dxa"/>
            <w:shd w:val="clear" w:color="auto" w:fill="auto"/>
          </w:tcPr>
          <w:p w:rsidR="00725981" w:rsidRPr="00DB45A7" w:rsidRDefault="002420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するものに印をつけてくだ</w:t>
            </w:r>
            <w:r w:rsidR="005573AC" w:rsidRPr="00DB45A7">
              <w:rPr>
                <w:rFonts w:hint="eastAsia"/>
                <w:sz w:val="16"/>
                <w:szCs w:val="16"/>
              </w:rPr>
              <w:t>さい。</w:t>
            </w:r>
            <w:r w:rsidR="002440F2">
              <w:rPr>
                <w:rFonts w:hint="eastAsia"/>
                <w:sz w:val="16"/>
                <w:szCs w:val="16"/>
              </w:rPr>
              <w:t>（複数可）</w:t>
            </w:r>
          </w:p>
          <w:p w:rsidR="005573AC" w:rsidRPr="00DD36C7" w:rsidRDefault="00AD2BAF" w:rsidP="00244941">
            <w:pPr>
              <w:rPr>
                <w:sz w:val="16"/>
                <w:szCs w:val="16"/>
              </w:rPr>
            </w:pPr>
            <w:r w:rsidRPr="00DB45A7">
              <w:rPr>
                <w:rFonts w:hint="eastAsia"/>
                <w:sz w:val="16"/>
                <w:szCs w:val="16"/>
              </w:rPr>
              <w:t xml:space="preserve">□ロゴマーク　</w:t>
            </w:r>
            <w:r w:rsidR="002420F9">
              <w:rPr>
                <w:rFonts w:hint="eastAsia"/>
                <w:sz w:val="16"/>
                <w:szCs w:val="16"/>
              </w:rPr>
              <w:t xml:space="preserve">　　　</w:t>
            </w:r>
            <w:r w:rsidRPr="00DB45A7">
              <w:rPr>
                <w:rFonts w:hint="eastAsia"/>
                <w:sz w:val="16"/>
                <w:szCs w:val="16"/>
              </w:rPr>
              <w:t xml:space="preserve">　□キャッチコピー　</w:t>
            </w:r>
            <w:r w:rsidR="002420F9">
              <w:rPr>
                <w:rFonts w:hint="eastAsia"/>
                <w:sz w:val="16"/>
                <w:szCs w:val="16"/>
              </w:rPr>
              <w:t xml:space="preserve">　</w:t>
            </w:r>
            <w:r w:rsidR="00244941">
              <w:rPr>
                <w:rFonts w:hint="eastAsia"/>
                <w:sz w:val="16"/>
                <w:szCs w:val="16"/>
              </w:rPr>
              <w:t xml:space="preserve">　</w:t>
            </w:r>
            <w:r w:rsidR="00DD36C7">
              <w:rPr>
                <w:rFonts w:hint="eastAsia"/>
                <w:sz w:val="16"/>
                <w:szCs w:val="16"/>
              </w:rPr>
              <w:t>□</w:t>
            </w:r>
            <w:r w:rsidRPr="00DB45A7">
              <w:rPr>
                <w:rFonts w:hint="eastAsia"/>
                <w:sz w:val="16"/>
                <w:szCs w:val="16"/>
              </w:rPr>
              <w:t>その他（　　　　　　　　　　　　　　　　　　）</w:t>
            </w:r>
          </w:p>
        </w:tc>
      </w:tr>
      <w:tr w:rsidR="00A33F0A" w:rsidTr="007426DB">
        <w:trPr>
          <w:trHeight w:val="1556"/>
        </w:trPr>
        <w:tc>
          <w:tcPr>
            <w:tcW w:w="1395" w:type="dxa"/>
            <w:shd w:val="clear" w:color="auto" w:fill="auto"/>
            <w:vAlign w:val="center"/>
          </w:tcPr>
          <w:p w:rsidR="00A33F0A" w:rsidRPr="005573AC" w:rsidRDefault="00A33F0A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使用方法</w:t>
            </w:r>
          </w:p>
        </w:tc>
        <w:tc>
          <w:tcPr>
            <w:tcW w:w="8766" w:type="dxa"/>
            <w:shd w:val="clear" w:color="auto" w:fill="auto"/>
          </w:tcPr>
          <w:p w:rsidR="00360228" w:rsidRDefault="00360228"/>
          <w:p w:rsidR="00360228" w:rsidRDefault="00360228"/>
          <w:p w:rsidR="00111AAF" w:rsidRDefault="00111AAF" w:rsidP="00771752">
            <w:pPr>
              <w:rPr>
                <w:sz w:val="18"/>
                <w:szCs w:val="18"/>
              </w:rPr>
            </w:pPr>
          </w:p>
          <w:p w:rsidR="007426DB" w:rsidRDefault="007426DB" w:rsidP="00771752">
            <w:pPr>
              <w:rPr>
                <w:sz w:val="18"/>
                <w:szCs w:val="18"/>
              </w:rPr>
            </w:pPr>
          </w:p>
          <w:p w:rsidR="00A33F0A" w:rsidRPr="002420F9" w:rsidRDefault="00A33F0A" w:rsidP="00771752">
            <w:pPr>
              <w:rPr>
                <w:sz w:val="16"/>
                <w:szCs w:val="16"/>
              </w:rPr>
            </w:pPr>
            <w:r w:rsidRPr="002420F9">
              <w:rPr>
                <w:rFonts w:hint="eastAsia"/>
                <w:sz w:val="16"/>
                <w:szCs w:val="16"/>
              </w:rPr>
              <w:t>※具体的に記入してください。使用方法がわかる</w:t>
            </w:r>
            <w:r w:rsidR="00771752" w:rsidRPr="002420F9">
              <w:rPr>
                <w:rFonts w:hint="eastAsia"/>
                <w:sz w:val="16"/>
                <w:szCs w:val="16"/>
              </w:rPr>
              <w:t>図面</w:t>
            </w:r>
            <w:r w:rsidRPr="002420F9">
              <w:rPr>
                <w:rFonts w:hint="eastAsia"/>
                <w:sz w:val="16"/>
                <w:szCs w:val="16"/>
              </w:rPr>
              <w:t>等</w:t>
            </w:r>
            <w:r w:rsidR="00771752" w:rsidRPr="002420F9">
              <w:rPr>
                <w:rFonts w:hint="eastAsia"/>
                <w:sz w:val="16"/>
                <w:szCs w:val="16"/>
              </w:rPr>
              <w:t>の</w:t>
            </w:r>
            <w:r w:rsidRPr="002420F9">
              <w:rPr>
                <w:rFonts w:hint="eastAsia"/>
                <w:sz w:val="16"/>
                <w:szCs w:val="16"/>
              </w:rPr>
              <w:t>添付</w:t>
            </w:r>
            <w:r w:rsidR="00771752" w:rsidRPr="002420F9">
              <w:rPr>
                <w:rFonts w:hint="eastAsia"/>
                <w:sz w:val="16"/>
                <w:szCs w:val="16"/>
              </w:rPr>
              <w:t>でも構いません</w:t>
            </w:r>
            <w:r w:rsidRPr="002420F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71752" w:rsidTr="007426DB">
        <w:trPr>
          <w:trHeight w:val="404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752" w:rsidRPr="005573AC" w:rsidRDefault="00771752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承認番号</w:t>
            </w:r>
          </w:p>
        </w:tc>
        <w:tc>
          <w:tcPr>
            <w:tcW w:w="8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752" w:rsidRPr="005573AC" w:rsidRDefault="00771752" w:rsidP="00AD2BAF">
            <w:pPr>
              <w:ind w:right="840" w:firstLineChars="1300" w:firstLine="234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号（変更の場合のみ）</w:t>
            </w:r>
          </w:p>
        </w:tc>
      </w:tr>
      <w:tr w:rsidR="00A33F0A" w:rsidTr="007426DB">
        <w:trPr>
          <w:trHeight w:val="410"/>
        </w:trPr>
        <w:tc>
          <w:tcPr>
            <w:tcW w:w="13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3F0A" w:rsidRPr="005573AC" w:rsidRDefault="00771752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A33F0A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使用期間</w:t>
            </w:r>
          </w:p>
        </w:tc>
        <w:tc>
          <w:tcPr>
            <w:tcW w:w="8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8A8" w:rsidRPr="005573AC" w:rsidRDefault="00644C34" w:rsidP="00644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日　～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038A8" w:rsidTr="007426DB">
        <w:trPr>
          <w:trHeight w:val="4674"/>
        </w:trPr>
        <w:tc>
          <w:tcPr>
            <w:tcW w:w="1016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426DB" w:rsidRDefault="007426DB" w:rsidP="007426DB">
            <w:pPr>
              <w:rPr>
                <w:sz w:val="18"/>
                <w:szCs w:val="18"/>
              </w:rPr>
            </w:pPr>
          </w:p>
          <w:p w:rsidR="00B038A8" w:rsidRPr="005573AC" w:rsidRDefault="0055024C" w:rsidP="005573AC">
            <w:pPr>
              <w:ind w:firstLineChars="100" w:firstLine="18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上記の申請のとおり</w:t>
            </w:r>
            <w:r w:rsidR="00AD2BAF">
              <w:rPr>
                <w:rFonts w:hint="eastAsia"/>
                <w:sz w:val="18"/>
                <w:szCs w:val="18"/>
              </w:rPr>
              <w:t>『</w:t>
            </w:r>
            <w:r w:rsidR="00111AAF">
              <w:rPr>
                <w:rFonts w:hint="eastAsia"/>
                <w:sz w:val="18"/>
                <w:szCs w:val="18"/>
              </w:rPr>
              <w:t>「</w:t>
            </w:r>
            <w:r w:rsidR="00DD36C7">
              <w:rPr>
                <w:rFonts w:hint="eastAsia"/>
                <w:sz w:val="18"/>
                <w:szCs w:val="18"/>
              </w:rPr>
              <w:t>しあわせの風ふくしま</w:t>
            </w:r>
            <w:r w:rsidR="00AD2BAF">
              <w:rPr>
                <w:rFonts w:hint="eastAsia"/>
                <w:sz w:val="18"/>
                <w:szCs w:val="18"/>
              </w:rPr>
              <w:t>」</w:t>
            </w:r>
            <w:r w:rsidR="00771752" w:rsidRPr="005573AC">
              <w:rPr>
                <w:rFonts w:hint="eastAsia"/>
                <w:sz w:val="18"/>
                <w:szCs w:val="18"/>
              </w:rPr>
              <w:t>ロゴマーク</w:t>
            </w:r>
            <w:r w:rsidR="00AD2BAF">
              <w:rPr>
                <w:rFonts w:hint="eastAsia"/>
                <w:sz w:val="18"/>
                <w:szCs w:val="18"/>
              </w:rPr>
              <w:t>等』を使用</w:t>
            </w:r>
            <w:r w:rsidR="002420F9">
              <w:rPr>
                <w:rFonts w:hint="eastAsia"/>
                <w:sz w:val="18"/>
                <w:szCs w:val="18"/>
              </w:rPr>
              <w:t>（変更）</w:t>
            </w:r>
            <w:r w:rsidR="00AD2BAF">
              <w:rPr>
                <w:rFonts w:hint="eastAsia"/>
                <w:sz w:val="18"/>
                <w:szCs w:val="18"/>
              </w:rPr>
              <w:t>することを承認します。</w:t>
            </w:r>
            <w:r w:rsidR="00DB45A7">
              <w:rPr>
                <w:rFonts w:hint="eastAsia"/>
                <w:sz w:val="18"/>
                <w:szCs w:val="18"/>
              </w:rPr>
              <w:t>使用</w:t>
            </w:r>
            <w:r w:rsidR="002420F9">
              <w:rPr>
                <w:rFonts w:hint="eastAsia"/>
                <w:sz w:val="18"/>
                <w:szCs w:val="18"/>
              </w:rPr>
              <w:t>に当たっては下記の事項を遵守して</w:t>
            </w:r>
            <w:r w:rsidR="00B038A8" w:rsidRPr="005573AC">
              <w:rPr>
                <w:rFonts w:hint="eastAsia"/>
                <w:sz w:val="18"/>
                <w:szCs w:val="18"/>
              </w:rPr>
              <w:t>ください。</w:t>
            </w:r>
          </w:p>
          <w:p w:rsidR="00B038A8" w:rsidRPr="005573AC" w:rsidRDefault="00B038A8" w:rsidP="00B038A8">
            <w:pPr>
              <w:pStyle w:val="a4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記</w:t>
            </w:r>
          </w:p>
          <w:p w:rsidR="00B038A8" w:rsidRPr="005573AC" w:rsidRDefault="005473A5" w:rsidP="005473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="00360228" w:rsidRPr="005573AC">
              <w:rPr>
                <w:rFonts w:hint="eastAsia"/>
                <w:sz w:val="18"/>
                <w:szCs w:val="18"/>
              </w:rPr>
              <w:t>ロゴ</w:t>
            </w:r>
            <w:r w:rsidR="00562151" w:rsidRPr="005573AC">
              <w:rPr>
                <w:rFonts w:hint="eastAsia"/>
                <w:sz w:val="18"/>
                <w:szCs w:val="18"/>
              </w:rPr>
              <w:t>マーク等使用品の現物１点または現物の写真を提出すること。</w:t>
            </w:r>
          </w:p>
          <w:p w:rsidR="00562151" w:rsidRPr="005573AC" w:rsidRDefault="005473A5" w:rsidP="005473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bookmarkStart w:id="0" w:name="_GoBack"/>
            <w:bookmarkEnd w:id="0"/>
            <w:r w:rsidR="00562151" w:rsidRPr="005573AC">
              <w:rPr>
                <w:rFonts w:hint="eastAsia"/>
                <w:sz w:val="18"/>
                <w:szCs w:val="18"/>
              </w:rPr>
              <w:t>申請内容に変更があった場合は速やかに変更申請を行うこと。</w:t>
            </w:r>
          </w:p>
          <w:p w:rsidR="00913334" w:rsidRDefault="005473A5" w:rsidP="005473A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</w:t>
            </w:r>
            <w:r w:rsidR="00913334" w:rsidRPr="005573AC">
              <w:rPr>
                <w:rFonts w:hint="eastAsia"/>
                <w:sz w:val="18"/>
                <w:szCs w:val="18"/>
              </w:rPr>
              <w:t>不正な使用が行われた場合は、申請者は直ちに使用を中止するとともに、使用物の回収・撤去等を行うこと。</w:t>
            </w:r>
          </w:p>
          <w:p w:rsidR="00E9039C" w:rsidRPr="005573AC" w:rsidRDefault="00E9039C" w:rsidP="00E9039C">
            <w:pPr>
              <w:ind w:left="630"/>
              <w:rPr>
                <w:sz w:val="18"/>
                <w:szCs w:val="18"/>
              </w:rPr>
            </w:pPr>
          </w:p>
          <w:p w:rsidR="00B038A8" w:rsidRPr="005573AC" w:rsidRDefault="00A4749E" w:rsidP="00463F91">
            <w:pPr>
              <w:ind w:firstLineChars="3700" w:firstLine="66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E9039C">
              <w:rPr>
                <w:rFonts w:hint="eastAsia"/>
                <w:sz w:val="18"/>
                <w:szCs w:val="18"/>
              </w:rPr>
              <w:t xml:space="preserve">　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E9039C">
              <w:rPr>
                <w:rFonts w:hint="eastAsia"/>
                <w:sz w:val="18"/>
                <w:szCs w:val="18"/>
              </w:rPr>
              <w:t xml:space="preserve">　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E9039C">
              <w:rPr>
                <w:rFonts w:hint="eastAsia"/>
                <w:sz w:val="18"/>
                <w:szCs w:val="18"/>
              </w:rPr>
              <w:t xml:space="preserve">　　</w:t>
            </w:r>
            <w:r w:rsidR="00913334" w:rsidRPr="005573AC">
              <w:rPr>
                <w:rFonts w:hint="eastAsia"/>
                <w:sz w:val="18"/>
                <w:szCs w:val="18"/>
              </w:rPr>
              <w:t>日</w:t>
            </w:r>
          </w:p>
          <w:p w:rsidR="00290BE0" w:rsidRPr="005573AC" w:rsidRDefault="00290BE0" w:rsidP="005573AC">
            <w:pPr>
              <w:ind w:firstLineChars="342" w:firstLine="616"/>
              <w:jc w:val="left"/>
              <w:rPr>
                <w:sz w:val="18"/>
                <w:szCs w:val="18"/>
                <w:u w:val="single"/>
              </w:rPr>
            </w:pPr>
            <w:r w:rsidRPr="005573AC">
              <w:rPr>
                <w:rFonts w:hint="eastAsia"/>
                <w:sz w:val="18"/>
                <w:szCs w:val="18"/>
                <w:u w:val="single"/>
              </w:rPr>
              <w:t xml:space="preserve">承認番号　　　　　　　</w:t>
            </w:r>
            <w:r w:rsidR="00E94F17">
              <w:rPr>
                <w:rFonts w:hint="eastAsia"/>
                <w:sz w:val="18"/>
                <w:szCs w:val="18"/>
                <w:u w:val="single"/>
              </w:rPr>
              <w:t xml:space="preserve">             </w:t>
            </w:r>
            <w:r w:rsidRPr="005573AC">
              <w:rPr>
                <w:rFonts w:hint="eastAsia"/>
                <w:sz w:val="18"/>
                <w:szCs w:val="18"/>
                <w:u w:val="single"/>
              </w:rPr>
              <w:t>号</w:t>
            </w:r>
          </w:p>
          <w:p w:rsidR="00FF0E5E" w:rsidRDefault="00FF0E5E" w:rsidP="00FF0E5E">
            <w:pPr>
              <w:ind w:firstLineChars="2300" w:firstLine="4140"/>
              <w:rPr>
                <w:sz w:val="18"/>
                <w:szCs w:val="18"/>
              </w:rPr>
            </w:pPr>
          </w:p>
          <w:p w:rsidR="00B038A8" w:rsidRPr="005573AC" w:rsidRDefault="00FF0E5E" w:rsidP="00FF0E5E">
            <w:pPr>
              <w:ind w:firstLineChars="2800" w:firstLine="50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島県観光交流局観光交流課長</w:t>
            </w:r>
            <w:r w:rsidR="0055024C" w:rsidRPr="005573AC">
              <w:rPr>
                <w:rFonts w:hint="eastAsia"/>
                <w:sz w:val="18"/>
                <w:szCs w:val="18"/>
              </w:rPr>
              <w:t xml:space="preserve">　</w:t>
            </w:r>
            <w:r w:rsidR="00463F91">
              <w:rPr>
                <w:rFonts w:hint="eastAsia"/>
                <w:sz w:val="18"/>
                <w:szCs w:val="18"/>
              </w:rPr>
              <w:t xml:space="preserve">    </w:t>
            </w:r>
            <w:r w:rsidR="005573AC">
              <w:rPr>
                <w:sz w:val="18"/>
                <w:szCs w:val="18"/>
                <w:lang w:eastAsia="zh-TW"/>
              </w:rPr>
              <w:t xml:space="preserve">　印</w:t>
            </w:r>
          </w:p>
          <w:p w:rsidR="00913334" w:rsidRPr="00B038A8" w:rsidRDefault="00913334" w:rsidP="00077052">
            <w:pPr>
              <w:ind w:firstLineChars="100" w:firstLine="210"/>
            </w:pPr>
          </w:p>
        </w:tc>
      </w:tr>
    </w:tbl>
    <w:p w:rsidR="00D06709" w:rsidRPr="00B67D9C" w:rsidRDefault="005C5566" w:rsidP="00791263">
      <w:pPr>
        <w:rPr>
          <w:sz w:val="16"/>
          <w:szCs w:val="16"/>
        </w:rPr>
      </w:pPr>
      <w:r w:rsidRPr="00B67D9C">
        <w:rPr>
          <w:rFonts w:hint="eastAsia"/>
          <w:sz w:val="16"/>
          <w:szCs w:val="16"/>
        </w:rPr>
        <w:t>※記載</w:t>
      </w:r>
      <w:r w:rsidR="0083532B" w:rsidRPr="00B67D9C">
        <w:rPr>
          <w:rFonts w:hint="eastAsia"/>
          <w:sz w:val="16"/>
          <w:szCs w:val="16"/>
        </w:rPr>
        <w:t>欄</w:t>
      </w:r>
      <w:r w:rsidRPr="00B67D9C">
        <w:rPr>
          <w:rFonts w:hint="eastAsia"/>
          <w:sz w:val="16"/>
          <w:szCs w:val="16"/>
        </w:rPr>
        <w:t>を拡大、縮小しても構いませんが、申請書が２ページにわたる場合は両面印刷してください。</w:t>
      </w:r>
    </w:p>
    <w:sectPr w:rsidR="00D06709" w:rsidRPr="00B67D9C" w:rsidSect="006F1715">
      <w:pgSz w:w="11906" w:h="16838" w:code="9"/>
      <w:pgMar w:top="72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5E" w:rsidRDefault="00FF0E5E" w:rsidP="005F69B7">
      <w:r>
        <w:separator/>
      </w:r>
    </w:p>
  </w:endnote>
  <w:endnote w:type="continuationSeparator" w:id="0">
    <w:p w:rsidR="00FF0E5E" w:rsidRDefault="00FF0E5E" w:rsidP="005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5E" w:rsidRDefault="00FF0E5E" w:rsidP="005F69B7">
      <w:r>
        <w:separator/>
      </w:r>
    </w:p>
  </w:footnote>
  <w:footnote w:type="continuationSeparator" w:id="0">
    <w:p w:rsidR="00FF0E5E" w:rsidRDefault="00FF0E5E" w:rsidP="005F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A5"/>
    <w:multiLevelType w:val="hybridMultilevel"/>
    <w:tmpl w:val="18D2927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A97"/>
    <w:multiLevelType w:val="hybridMultilevel"/>
    <w:tmpl w:val="541C08B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4B229ED"/>
    <w:multiLevelType w:val="hybridMultilevel"/>
    <w:tmpl w:val="0CEE746E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643079"/>
    <w:multiLevelType w:val="hybridMultilevel"/>
    <w:tmpl w:val="AE74232A"/>
    <w:lvl w:ilvl="0" w:tplc="71F2C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FC67B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D1F6343"/>
    <w:multiLevelType w:val="hybridMultilevel"/>
    <w:tmpl w:val="396A012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9"/>
    <w:rsid w:val="0003682B"/>
    <w:rsid w:val="000475CC"/>
    <w:rsid w:val="0005462B"/>
    <w:rsid w:val="00077052"/>
    <w:rsid w:val="00111AAF"/>
    <w:rsid w:val="00156458"/>
    <w:rsid w:val="00162F5B"/>
    <w:rsid w:val="001D4969"/>
    <w:rsid w:val="00212E15"/>
    <w:rsid w:val="002420F9"/>
    <w:rsid w:val="002440F2"/>
    <w:rsid w:val="00244941"/>
    <w:rsid w:val="00290BE0"/>
    <w:rsid w:val="002B2686"/>
    <w:rsid w:val="002F0493"/>
    <w:rsid w:val="002F36F1"/>
    <w:rsid w:val="00306F38"/>
    <w:rsid w:val="00360228"/>
    <w:rsid w:val="003D439F"/>
    <w:rsid w:val="003F40DB"/>
    <w:rsid w:val="00445B4E"/>
    <w:rsid w:val="0044642E"/>
    <w:rsid w:val="00463F91"/>
    <w:rsid w:val="00470E57"/>
    <w:rsid w:val="004F2E79"/>
    <w:rsid w:val="00504656"/>
    <w:rsid w:val="005473A5"/>
    <w:rsid w:val="0055024C"/>
    <w:rsid w:val="005573AC"/>
    <w:rsid w:val="00562151"/>
    <w:rsid w:val="00584BED"/>
    <w:rsid w:val="005C4103"/>
    <w:rsid w:val="005C5566"/>
    <w:rsid w:val="005F64A5"/>
    <w:rsid w:val="005F69B7"/>
    <w:rsid w:val="00644C34"/>
    <w:rsid w:val="006916E4"/>
    <w:rsid w:val="006C25B6"/>
    <w:rsid w:val="006F1715"/>
    <w:rsid w:val="00706328"/>
    <w:rsid w:val="00725981"/>
    <w:rsid w:val="007426DB"/>
    <w:rsid w:val="00771752"/>
    <w:rsid w:val="00791263"/>
    <w:rsid w:val="007A690F"/>
    <w:rsid w:val="007E1A8F"/>
    <w:rsid w:val="00807F9A"/>
    <w:rsid w:val="0083532B"/>
    <w:rsid w:val="00842F1A"/>
    <w:rsid w:val="00892AE7"/>
    <w:rsid w:val="00913334"/>
    <w:rsid w:val="009230D6"/>
    <w:rsid w:val="009355DC"/>
    <w:rsid w:val="0095119D"/>
    <w:rsid w:val="009D4323"/>
    <w:rsid w:val="009D7026"/>
    <w:rsid w:val="00A33F0A"/>
    <w:rsid w:val="00A4749E"/>
    <w:rsid w:val="00A82580"/>
    <w:rsid w:val="00AC460C"/>
    <w:rsid w:val="00AD2BAF"/>
    <w:rsid w:val="00AD55AC"/>
    <w:rsid w:val="00AD56E4"/>
    <w:rsid w:val="00B038A8"/>
    <w:rsid w:val="00B67D9C"/>
    <w:rsid w:val="00B9671A"/>
    <w:rsid w:val="00C10B0D"/>
    <w:rsid w:val="00C21EF0"/>
    <w:rsid w:val="00C23024"/>
    <w:rsid w:val="00C51926"/>
    <w:rsid w:val="00C70CA0"/>
    <w:rsid w:val="00CA556C"/>
    <w:rsid w:val="00CB0BE9"/>
    <w:rsid w:val="00CC3738"/>
    <w:rsid w:val="00D03DE6"/>
    <w:rsid w:val="00D06709"/>
    <w:rsid w:val="00D16FF5"/>
    <w:rsid w:val="00D20393"/>
    <w:rsid w:val="00D53B0F"/>
    <w:rsid w:val="00D906F2"/>
    <w:rsid w:val="00DB1FC2"/>
    <w:rsid w:val="00DB45A7"/>
    <w:rsid w:val="00DB5FD4"/>
    <w:rsid w:val="00DD36C7"/>
    <w:rsid w:val="00E14BF5"/>
    <w:rsid w:val="00E33C0F"/>
    <w:rsid w:val="00E65024"/>
    <w:rsid w:val="00E73C31"/>
    <w:rsid w:val="00E8657D"/>
    <w:rsid w:val="00E9039C"/>
    <w:rsid w:val="00E94F17"/>
    <w:rsid w:val="00FB226D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27A6A7"/>
  <w15:docId w15:val="{91846645-29A0-4E1A-B7E6-667615B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038A8"/>
    <w:pPr>
      <w:jc w:val="center"/>
    </w:pPr>
  </w:style>
  <w:style w:type="paragraph" w:styleId="a5">
    <w:name w:val="Closing"/>
    <w:basedOn w:val="a"/>
    <w:rsid w:val="00B038A8"/>
    <w:pPr>
      <w:jc w:val="right"/>
    </w:pPr>
  </w:style>
  <w:style w:type="paragraph" w:styleId="a6">
    <w:name w:val="header"/>
    <w:basedOn w:val="a"/>
    <w:link w:val="a7"/>
    <w:rsid w:val="005F6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69B7"/>
    <w:rPr>
      <w:kern w:val="2"/>
      <w:sz w:val="21"/>
      <w:szCs w:val="24"/>
    </w:rPr>
  </w:style>
  <w:style w:type="paragraph" w:styleId="a8">
    <w:name w:val="footer"/>
    <w:basedOn w:val="a"/>
    <w:link w:val="a9"/>
    <w:rsid w:val="005F6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69B7"/>
    <w:rPr>
      <w:kern w:val="2"/>
      <w:sz w:val="21"/>
      <w:szCs w:val="24"/>
    </w:rPr>
  </w:style>
  <w:style w:type="paragraph" w:styleId="aa">
    <w:name w:val="Balloon Text"/>
    <w:basedOn w:val="a"/>
    <w:link w:val="ab"/>
    <w:rsid w:val="0072598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59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D1E-D308-4365-9B71-D03113B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真人</cp:lastModifiedBy>
  <cp:revision>4</cp:revision>
  <cp:lastPrinted>2024-09-25T05:56:00Z</cp:lastPrinted>
  <dcterms:created xsi:type="dcterms:W3CDTF">2024-09-25T05:44:00Z</dcterms:created>
  <dcterms:modified xsi:type="dcterms:W3CDTF">2024-09-27T01:56:00Z</dcterms:modified>
</cp:coreProperties>
</file>